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8FBB0" w14:textId="77777777" w:rsidR="006267F4" w:rsidRDefault="00D44FAC">
      <w:pPr>
        <w:pStyle w:val="Title"/>
      </w:pPr>
      <w:bookmarkStart w:id="0" w:name="_GoBack"/>
      <w:bookmarkEnd w:id="0"/>
      <w:r>
        <w:t>HMRC - CH402170 -</w:t>
      </w:r>
      <w:ins w:id="1" w:author="Comparison" w:date="2019-10-24T23:27:00Z">
        <w:r>
          <w:t xml:space="preserve"> Charging Penalties:</w:t>
        </w:r>
      </w:ins>
      <w:r>
        <w:t xml:space="preserve"> Establishing Behaviour: Evasion: Referral Criteria</w:t>
      </w:r>
    </w:p>
    <w:p w14:paraId="5AAEE0ED" w14:textId="77777777" w:rsidR="00237C54" w:rsidRDefault="00D44FAC">
      <w:pPr>
        <w:rPr>
          <w:del w:id="2" w:author="Comparison" w:date="2019-10-24T23:27:00Z"/>
        </w:rPr>
      </w:pPr>
      <w:r>
        <w:t>(This content has been withheld because of exemptions in the Freedom of Information Act 2000)</w:t>
      </w:r>
    </w:p>
    <w:p w14:paraId="01F7BB8B" w14:textId="77777777" w:rsidR="00237C54" w:rsidRDefault="00D44FAC">
      <w:pPr>
        <w:rPr>
          <w:del w:id="3" w:author="Comparison" w:date="2019-10-24T23:27:00Z"/>
        </w:rPr>
      </w:pPr>
      <w:del w:id="4" w:author="Comparison" w:date="2019-10-24T23:27:00Z">
        <w:r>
          <w:delText xml:space="preserve"> Previous page</w:delText>
        </w:r>
      </w:del>
    </w:p>
    <w:p w14:paraId="7B4C7D01" w14:textId="17E27600" w:rsidR="006267F4" w:rsidRDefault="00D44FAC">
      <w:del w:id="5" w:author="Comparison" w:date="2019-10-24T23:27:00Z">
        <w:r>
          <w:delText xml:space="preserve"> Next page</w:delText>
        </w:r>
      </w:del>
    </w:p>
    <w:sectPr w:rsidR="006267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7C54"/>
    <w:rsid w:val="0029639D"/>
    <w:rsid w:val="002A6D24"/>
    <w:rsid w:val="00326F90"/>
    <w:rsid w:val="004D5557"/>
    <w:rsid w:val="006267F4"/>
    <w:rsid w:val="00AA1D8D"/>
    <w:rsid w:val="00B47730"/>
    <w:rsid w:val="00CB0664"/>
    <w:rsid w:val="00D44F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57A0DE9-9CE4-466F-AB6B-77445C55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44F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F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68AE5F-12F6-483E-843C-3EAA25E4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27:00Z</dcterms:modified>
  <cp:category/>
</cp:coreProperties>
</file>